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603FC" w14:textId="77777777" w:rsidR="00141A58" w:rsidRDefault="00141A58" w:rsidP="00141A58">
      <w:pPr>
        <w:rPr>
          <w:rFonts w:asciiTheme="minorHAnsi" w:hAnsiTheme="minorHAnsi" w:cstheme="minorHAnsi"/>
        </w:rPr>
      </w:pPr>
    </w:p>
    <w:p w14:paraId="51D603FD" w14:textId="77777777" w:rsidR="003A4A71" w:rsidRPr="00803CB0" w:rsidRDefault="003A4A71" w:rsidP="003A4A71">
      <w:pPr>
        <w:jc w:val="right"/>
        <w:rPr>
          <w:sz w:val="16"/>
          <w:szCs w:val="16"/>
        </w:rPr>
      </w:pPr>
      <w:r w:rsidRPr="00803CB0">
        <w:rPr>
          <w:sz w:val="16"/>
          <w:szCs w:val="16"/>
        </w:rPr>
        <w:t>Załącznik do pisma DEFS-Z.433.2</w:t>
      </w:r>
      <w:r w:rsidR="00395C3D">
        <w:rPr>
          <w:sz w:val="16"/>
          <w:szCs w:val="16"/>
        </w:rPr>
        <w:t>.</w:t>
      </w:r>
      <w:r w:rsidRPr="00803CB0">
        <w:rPr>
          <w:sz w:val="16"/>
          <w:szCs w:val="16"/>
        </w:rPr>
        <w:t>2024 (EOD:</w:t>
      </w:r>
      <w:r w:rsidR="00395C3D">
        <w:rPr>
          <w:sz w:val="16"/>
          <w:szCs w:val="16"/>
        </w:rPr>
        <w:t>1198</w:t>
      </w:r>
      <w:r w:rsidRPr="00803CB0">
        <w:rPr>
          <w:sz w:val="16"/>
          <w:szCs w:val="16"/>
        </w:rPr>
        <w:t>/06/2024</w:t>
      </w:r>
      <w:r>
        <w:rPr>
          <w:sz w:val="16"/>
          <w:szCs w:val="16"/>
        </w:rPr>
        <w:t>)</w:t>
      </w:r>
    </w:p>
    <w:p w14:paraId="51D603FE" w14:textId="77777777" w:rsidR="003A4A71" w:rsidRDefault="003A4A71" w:rsidP="003A4A71">
      <w:pPr>
        <w:jc w:val="center"/>
        <w:rPr>
          <w:b/>
        </w:rPr>
      </w:pPr>
      <w:r w:rsidRPr="00AF3DB6">
        <w:rPr>
          <w:b/>
        </w:rPr>
        <w:t>HARMONOGRAM WSPARCIA</w:t>
      </w:r>
    </w:p>
    <w:p w14:paraId="51D603FF" w14:textId="77777777" w:rsidR="003A4A71" w:rsidRDefault="003A4A71" w:rsidP="003A4A71">
      <w:pPr>
        <w:jc w:val="center"/>
        <w:rPr>
          <w:b/>
        </w:rPr>
      </w:pPr>
    </w:p>
    <w:p w14:paraId="51D60400" w14:textId="3E14926A" w:rsidR="003A4A71" w:rsidRPr="009C4A3C" w:rsidRDefault="003A4A71" w:rsidP="003A4A71">
      <w:pPr>
        <w:pStyle w:val="Akapitzlist"/>
        <w:numPr>
          <w:ilvl w:val="0"/>
          <w:numId w:val="4"/>
        </w:numPr>
        <w:spacing w:after="160" w:line="259" w:lineRule="auto"/>
        <w:ind w:left="-284" w:hanging="425"/>
        <w:rPr>
          <w:b/>
          <w:sz w:val="20"/>
        </w:rPr>
      </w:pPr>
      <w:r w:rsidRPr="009C4A3C">
        <w:rPr>
          <w:b/>
          <w:sz w:val="20"/>
        </w:rPr>
        <w:t>BENEFICJENT:</w:t>
      </w:r>
      <w:r w:rsidRPr="009C4A3C">
        <w:rPr>
          <w:b/>
          <w:sz w:val="20"/>
        </w:rPr>
        <w:tab/>
      </w:r>
      <w:r w:rsidR="00A87B50">
        <w:rPr>
          <w:b/>
          <w:sz w:val="20"/>
        </w:rPr>
        <w:t>Przedsiębiorstwo Produkcyjno-Handlowe Rarytas J. i R. Markowscy Spółka Jawna</w:t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</w:p>
    <w:p w14:paraId="51D60401" w14:textId="24C8D2EF" w:rsidR="003A4A71" w:rsidRPr="009C4A3C" w:rsidRDefault="003A4A71" w:rsidP="003A4A71">
      <w:pPr>
        <w:pStyle w:val="Akapitzlist"/>
        <w:numPr>
          <w:ilvl w:val="0"/>
          <w:numId w:val="4"/>
        </w:numPr>
        <w:spacing w:after="160" w:line="259" w:lineRule="auto"/>
        <w:ind w:left="-284" w:hanging="425"/>
        <w:rPr>
          <w:b/>
          <w:sz w:val="20"/>
        </w:rPr>
      </w:pPr>
      <w:r w:rsidRPr="009C4A3C">
        <w:rPr>
          <w:b/>
          <w:sz w:val="20"/>
        </w:rPr>
        <w:t>NUMER PROJEKTU:</w:t>
      </w:r>
      <w:r w:rsidR="000A2FE7">
        <w:rPr>
          <w:b/>
          <w:sz w:val="20"/>
        </w:rPr>
        <w:t xml:space="preserve"> </w:t>
      </w:r>
      <w:r w:rsidR="000A2FE7" w:rsidRPr="000A2FE7">
        <w:rPr>
          <w:b/>
          <w:sz w:val="20"/>
        </w:rPr>
        <w:t>FEPM.05.09-IZ.00-0026/25</w:t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</w:p>
    <w:p w14:paraId="51D60402" w14:textId="6F97F05B" w:rsidR="003A4A71" w:rsidRPr="009C4A3C" w:rsidRDefault="003A4A71" w:rsidP="003A4A71">
      <w:pPr>
        <w:pStyle w:val="Akapitzlist"/>
        <w:numPr>
          <w:ilvl w:val="0"/>
          <w:numId w:val="4"/>
        </w:numPr>
        <w:spacing w:after="160" w:line="259" w:lineRule="auto"/>
        <w:ind w:left="-284" w:hanging="425"/>
        <w:rPr>
          <w:b/>
          <w:sz w:val="20"/>
        </w:rPr>
      </w:pPr>
      <w:r w:rsidRPr="009C4A3C">
        <w:rPr>
          <w:b/>
          <w:sz w:val="20"/>
        </w:rPr>
        <w:t>TYTUŁ PROJEKTU:</w:t>
      </w:r>
      <w:r w:rsidR="009C0B53">
        <w:rPr>
          <w:b/>
          <w:sz w:val="20"/>
        </w:rPr>
        <w:t xml:space="preserve"> „</w:t>
      </w:r>
      <w:r w:rsidR="009C0B53" w:rsidRPr="009C0B53">
        <w:rPr>
          <w:b/>
          <w:sz w:val="20"/>
        </w:rPr>
        <w:t>Akademia rozwoju kompetencji i umiejętności</w:t>
      </w:r>
      <w:r w:rsidR="009C0B53">
        <w:rPr>
          <w:b/>
          <w:sz w:val="20"/>
        </w:rPr>
        <w:t>”</w:t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</w:p>
    <w:p w14:paraId="51D60403" w14:textId="01AD3D64" w:rsidR="003A4A71" w:rsidRPr="009C4A3C" w:rsidRDefault="003A4A71" w:rsidP="003A4A71">
      <w:pPr>
        <w:pStyle w:val="Akapitzlist"/>
        <w:numPr>
          <w:ilvl w:val="0"/>
          <w:numId w:val="4"/>
        </w:numPr>
        <w:spacing w:after="160" w:line="259" w:lineRule="auto"/>
        <w:ind w:left="-284" w:hanging="425"/>
        <w:rPr>
          <w:b/>
          <w:sz w:val="20"/>
        </w:rPr>
      </w:pPr>
      <w:r w:rsidRPr="009C4A3C">
        <w:rPr>
          <w:b/>
          <w:sz w:val="20"/>
        </w:rPr>
        <w:t>DATA PRZEKAZANIA  HARMONOGRAMU:</w:t>
      </w:r>
      <w:r w:rsidR="00FE394F">
        <w:rPr>
          <w:b/>
          <w:sz w:val="20"/>
        </w:rPr>
        <w:t xml:space="preserve"> 25.03.2026r. </w:t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</w:p>
    <w:tbl>
      <w:tblPr>
        <w:tblStyle w:val="Tabela-Siatka"/>
        <w:tblW w:w="15310" w:type="dxa"/>
        <w:tblInd w:w="-714" w:type="dxa"/>
        <w:tblLook w:val="04A0" w:firstRow="1" w:lastRow="0" w:firstColumn="1" w:lastColumn="0" w:noHBand="0" w:noVBand="1"/>
      </w:tblPr>
      <w:tblGrid>
        <w:gridCol w:w="563"/>
        <w:gridCol w:w="5326"/>
        <w:gridCol w:w="1418"/>
        <w:gridCol w:w="1667"/>
        <w:gridCol w:w="1591"/>
        <w:gridCol w:w="1670"/>
        <w:gridCol w:w="1287"/>
        <w:gridCol w:w="1788"/>
      </w:tblGrid>
      <w:tr w:rsidR="003A4A71" w:rsidRPr="00AF3DB6" w14:paraId="51D6040D" w14:textId="77777777" w:rsidTr="00325E74">
        <w:trPr>
          <w:trHeight w:val="572"/>
        </w:trPr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51D60404" w14:textId="77777777" w:rsidR="003A4A71" w:rsidRPr="00AF3DB6" w:rsidRDefault="003A4A71" w:rsidP="003434CC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>LP.</w:t>
            </w:r>
          </w:p>
        </w:tc>
        <w:tc>
          <w:tcPr>
            <w:tcW w:w="5326" w:type="dxa"/>
            <w:shd w:val="clear" w:color="auto" w:fill="F2F2F2" w:themeFill="background1" w:themeFillShade="F2"/>
            <w:vAlign w:val="center"/>
          </w:tcPr>
          <w:p w14:paraId="51D60405" w14:textId="77777777" w:rsidR="003A4A71" w:rsidRPr="00AF3DB6" w:rsidRDefault="003A4A71" w:rsidP="003434C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odzaj formy wsparcia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1D60406" w14:textId="77777777" w:rsidR="003A4A71" w:rsidRDefault="003A4A71" w:rsidP="003434CC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 xml:space="preserve">Data </w:t>
            </w:r>
            <w:r>
              <w:rPr>
                <w:b/>
                <w:sz w:val="18"/>
              </w:rPr>
              <w:t>w</w:t>
            </w:r>
            <w:r w:rsidRPr="00AF3DB6">
              <w:rPr>
                <w:b/>
                <w:sz w:val="18"/>
              </w:rPr>
              <w:t xml:space="preserve">sparcia </w:t>
            </w:r>
          </w:p>
          <w:p w14:paraId="51D60407" w14:textId="77777777" w:rsidR="003A4A71" w:rsidRPr="00AF3DB6" w:rsidRDefault="003A4A71" w:rsidP="003434CC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>(od – do)</w:t>
            </w:r>
          </w:p>
        </w:tc>
        <w:tc>
          <w:tcPr>
            <w:tcW w:w="1667" w:type="dxa"/>
            <w:shd w:val="clear" w:color="auto" w:fill="F2F2F2" w:themeFill="background1" w:themeFillShade="F2"/>
            <w:vAlign w:val="center"/>
          </w:tcPr>
          <w:p w14:paraId="51D60408" w14:textId="77777777" w:rsidR="003A4A71" w:rsidRPr="00AF3DB6" w:rsidRDefault="003A4A71" w:rsidP="003434CC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>Godziny realizacji wsparcia</w:t>
            </w:r>
            <w:r>
              <w:rPr>
                <w:b/>
                <w:sz w:val="18"/>
              </w:rPr>
              <w:t xml:space="preserve"> (od – do)</w:t>
            </w:r>
          </w:p>
        </w:tc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51D60409" w14:textId="77777777" w:rsidR="003A4A71" w:rsidRPr="00AF3DB6" w:rsidRDefault="003A4A71" w:rsidP="003434CC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>Miejsce realizacji wsparcia</w:t>
            </w:r>
            <w:r>
              <w:rPr>
                <w:b/>
                <w:sz w:val="18"/>
              </w:rPr>
              <w:t xml:space="preserve"> (dokładny adres)</w:t>
            </w:r>
          </w:p>
        </w:tc>
        <w:tc>
          <w:tcPr>
            <w:tcW w:w="1670" w:type="dxa"/>
            <w:shd w:val="clear" w:color="auto" w:fill="F2F2F2" w:themeFill="background1" w:themeFillShade="F2"/>
            <w:vAlign w:val="center"/>
          </w:tcPr>
          <w:p w14:paraId="51D6040A" w14:textId="77777777" w:rsidR="003A4A71" w:rsidRPr="00AF3DB6" w:rsidRDefault="003A4A71" w:rsidP="003434CC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>Nazwa wykonawcy wsparcia</w:t>
            </w:r>
            <w:r>
              <w:rPr>
                <w:b/>
                <w:sz w:val="18"/>
              </w:rPr>
              <w:t xml:space="preserve"> (pole wskazane lecz nie wymagane)</w:t>
            </w:r>
          </w:p>
        </w:tc>
        <w:tc>
          <w:tcPr>
            <w:tcW w:w="1287" w:type="dxa"/>
            <w:shd w:val="clear" w:color="auto" w:fill="F2F2F2" w:themeFill="background1" w:themeFillShade="F2"/>
            <w:vAlign w:val="center"/>
          </w:tcPr>
          <w:p w14:paraId="51D6040B" w14:textId="77777777" w:rsidR="003A4A71" w:rsidRDefault="003A4A71" w:rsidP="003434C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iczba uczestników (pole wskazane lecz nie wymagane)</w:t>
            </w:r>
          </w:p>
        </w:tc>
        <w:tc>
          <w:tcPr>
            <w:tcW w:w="1788" w:type="dxa"/>
            <w:shd w:val="clear" w:color="auto" w:fill="F2F2F2" w:themeFill="background1" w:themeFillShade="F2"/>
            <w:vAlign w:val="center"/>
          </w:tcPr>
          <w:p w14:paraId="51D6040C" w14:textId="77777777" w:rsidR="003A4A71" w:rsidRDefault="003A4A71" w:rsidP="003434C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wagi</w:t>
            </w:r>
          </w:p>
        </w:tc>
      </w:tr>
      <w:tr w:rsidR="003A4A71" w:rsidRPr="00AF3DB6" w14:paraId="51D60416" w14:textId="77777777" w:rsidTr="00325E74">
        <w:tc>
          <w:tcPr>
            <w:tcW w:w="563" w:type="dxa"/>
          </w:tcPr>
          <w:p w14:paraId="51D6040E" w14:textId="77777777" w:rsidR="003A4A71" w:rsidRPr="00AF3DB6" w:rsidRDefault="00CA1116" w:rsidP="003434CC">
            <w:r>
              <w:t>1</w:t>
            </w:r>
          </w:p>
        </w:tc>
        <w:tc>
          <w:tcPr>
            <w:tcW w:w="5326" w:type="dxa"/>
          </w:tcPr>
          <w:p w14:paraId="51D6040F" w14:textId="5A03C077" w:rsidR="003A4A71" w:rsidRPr="00AF3DB6" w:rsidRDefault="001A4EAB" w:rsidP="003434CC">
            <w:r w:rsidRPr="001A4EAB">
              <w:t>Weryfikacja poziomu posiadanych kompetencji uczestnika</w:t>
            </w:r>
          </w:p>
        </w:tc>
        <w:tc>
          <w:tcPr>
            <w:tcW w:w="1418" w:type="dxa"/>
          </w:tcPr>
          <w:p w14:paraId="51D60410" w14:textId="2AF6F033" w:rsidR="003A4A71" w:rsidRPr="00AF3DB6" w:rsidRDefault="00F94FA0" w:rsidP="003434CC">
            <w:r>
              <w:t>26.0</w:t>
            </w:r>
            <w:r w:rsidR="00477607">
              <w:t>3</w:t>
            </w:r>
            <w:r>
              <w:t>.2026</w:t>
            </w:r>
          </w:p>
        </w:tc>
        <w:tc>
          <w:tcPr>
            <w:tcW w:w="1667" w:type="dxa"/>
          </w:tcPr>
          <w:p w14:paraId="51D60411" w14:textId="78AA58AE" w:rsidR="003A4A71" w:rsidRPr="00AF3DB6" w:rsidRDefault="00F94FA0" w:rsidP="003434CC">
            <w:r>
              <w:t>08.00-18.00</w:t>
            </w:r>
          </w:p>
        </w:tc>
        <w:tc>
          <w:tcPr>
            <w:tcW w:w="1591" w:type="dxa"/>
          </w:tcPr>
          <w:p w14:paraId="51D60412" w14:textId="4F896B23" w:rsidR="003A4A71" w:rsidRPr="00AF3DB6" w:rsidRDefault="00F94FA0" w:rsidP="003434CC">
            <w:r>
              <w:t>Głowackiego 111, 82-200 Malbork</w:t>
            </w:r>
          </w:p>
        </w:tc>
        <w:tc>
          <w:tcPr>
            <w:tcW w:w="1670" w:type="dxa"/>
          </w:tcPr>
          <w:p w14:paraId="51D60413" w14:textId="77777777" w:rsidR="003A4A71" w:rsidRPr="00AF3DB6" w:rsidRDefault="003A4A71" w:rsidP="003434CC"/>
        </w:tc>
        <w:tc>
          <w:tcPr>
            <w:tcW w:w="1287" w:type="dxa"/>
          </w:tcPr>
          <w:p w14:paraId="51D60414" w14:textId="5934C1BE" w:rsidR="003A4A71" w:rsidRPr="00AF3DB6" w:rsidRDefault="00325E74" w:rsidP="003434CC">
            <w:r>
              <w:t>5</w:t>
            </w:r>
          </w:p>
        </w:tc>
        <w:tc>
          <w:tcPr>
            <w:tcW w:w="1788" w:type="dxa"/>
          </w:tcPr>
          <w:p w14:paraId="51D60415" w14:textId="77777777" w:rsidR="003A4A71" w:rsidRPr="00AF3DB6" w:rsidRDefault="003A4A71" w:rsidP="003434CC"/>
        </w:tc>
      </w:tr>
      <w:tr w:rsidR="00325E74" w:rsidRPr="00AF3DB6" w14:paraId="51D6041F" w14:textId="77777777" w:rsidTr="00325E74">
        <w:tc>
          <w:tcPr>
            <w:tcW w:w="563" w:type="dxa"/>
          </w:tcPr>
          <w:p w14:paraId="51D60417" w14:textId="77777777" w:rsidR="00325E74" w:rsidRPr="00AF3DB6" w:rsidRDefault="00325E74" w:rsidP="00325E74">
            <w:r>
              <w:t>2</w:t>
            </w:r>
          </w:p>
        </w:tc>
        <w:tc>
          <w:tcPr>
            <w:tcW w:w="5326" w:type="dxa"/>
          </w:tcPr>
          <w:p w14:paraId="51D60418" w14:textId="55D1C41D" w:rsidR="00325E74" w:rsidRPr="00AF3DB6" w:rsidRDefault="00325E74" w:rsidP="00325E74">
            <w:r w:rsidRPr="001A4EAB">
              <w:t>Weryfikacja poziomu posiadanych kompetencji uczestnika</w:t>
            </w:r>
          </w:p>
        </w:tc>
        <w:tc>
          <w:tcPr>
            <w:tcW w:w="1418" w:type="dxa"/>
          </w:tcPr>
          <w:p w14:paraId="51D60419" w14:textId="14A9DC79" w:rsidR="00325E74" w:rsidRPr="00AF3DB6" w:rsidRDefault="00325E74" w:rsidP="00325E74">
            <w:r>
              <w:t>27.0</w:t>
            </w:r>
            <w:r w:rsidR="00477607">
              <w:t>3</w:t>
            </w:r>
            <w:r>
              <w:t>.2026</w:t>
            </w:r>
          </w:p>
        </w:tc>
        <w:tc>
          <w:tcPr>
            <w:tcW w:w="1667" w:type="dxa"/>
          </w:tcPr>
          <w:p w14:paraId="51D6041A" w14:textId="79FC393B" w:rsidR="00325E74" w:rsidRPr="00AF3DB6" w:rsidRDefault="00325E74" w:rsidP="00325E74">
            <w:r>
              <w:t>08.00-18.00</w:t>
            </w:r>
          </w:p>
        </w:tc>
        <w:tc>
          <w:tcPr>
            <w:tcW w:w="1591" w:type="dxa"/>
          </w:tcPr>
          <w:p w14:paraId="51D6041B" w14:textId="5C2C9686" w:rsidR="00325E74" w:rsidRPr="00AF3DB6" w:rsidRDefault="00325E74" w:rsidP="00325E74">
            <w:r>
              <w:t>Głowackiego 111, 82-200 Malbork</w:t>
            </w:r>
          </w:p>
        </w:tc>
        <w:tc>
          <w:tcPr>
            <w:tcW w:w="1670" w:type="dxa"/>
          </w:tcPr>
          <w:p w14:paraId="51D6041C" w14:textId="77777777" w:rsidR="00325E74" w:rsidRPr="00AF3DB6" w:rsidRDefault="00325E74" w:rsidP="00325E74"/>
        </w:tc>
        <w:tc>
          <w:tcPr>
            <w:tcW w:w="1287" w:type="dxa"/>
          </w:tcPr>
          <w:p w14:paraId="51D6041D" w14:textId="359789E4" w:rsidR="00325E74" w:rsidRPr="00AF3DB6" w:rsidRDefault="00325E74" w:rsidP="00325E74">
            <w:r>
              <w:t>5</w:t>
            </w:r>
          </w:p>
        </w:tc>
        <w:tc>
          <w:tcPr>
            <w:tcW w:w="1788" w:type="dxa"/>
          </w:tcPr>
          <w:p w14:paraId="51D6041E" w14:textId="77777777" w:rsidR="00325E74" w:rsidRPr="00AF3DB6" w:rsidRDefault="00325E74" w:rsidP="00325E74"/>
        </w:tc>
      </w:tr>
      <w:tr w:rsidR="00325E74" w:rsidRPr="00AF3DB6" w14:paraId="51D60428" w14:textId="77777777" w:rsidTr="00325E74">
        <w:tc>
          <w:tcPr>
            <w:tcW w:w="563" w:type="dxa"/>
          </w:tcPr>
          <w:p w14:paraId="51D60420" w14:textId="77777777" w:rsidR="00325E74" w:rsidRPr="00AF3DB6" w:rsidRDefault="00325E74" w:rsidP="00325E74"/>
        </w:tc>
        <w:tc>
          <w:tcPr>
            <w:tcW w:w="5326" w:type="dxa"/>
          </w:tcPr>
          <w:p w14:paraId="51D60421" w14:textId="77777777" w:rsidR="00325E74" w:rsidRPr="00AF3DB6" w:rsidRDefault="00325E74" w:rsidP="00325E74"/>
        </w:tc>
        <w:tc>
          <w:tcPr>
            <w:tcW w:w="1418" w:type="dxa"/>
          </w:tcPr>
          <w:p w14:paraId="51D60422" w14:textId="77777777" w:rsidR="00325E74" w:rsidRPr="00AF3DB6" w:rsidRDefault="00325E74" w:rsidP="00325E74"/>
        </w:tc>
        <w:tc>
          <w:tcPr>
            <w:tcW w:w="1667" w:type="dxa"/>
          </w:tcPr>
          <w:p w14:paraId="51D60423" w14:textId="77777777" w:rsidR="00325E74" w:rsidRPr="00AF3DB6" w:rsidRDefault="00325E74" w:rsidP="00325E74"/>
        </w:tc>
        <w:tc>
          <w:tcPr>
            <w:tcW w:w="1591" w:type="dxa"/>
          </w:tcPr>
          <w:p w14:paraId="51D60424" w14:textId="77777777" w:rsidR="00325E74" w:rsidRPr="00AF3DB6" w:rsidRDefault="00325E74" w:rsidP="00325E74"/>
        </w:tc>
        <w:tc>
          <w:tcPr>
            <w:tcW w:w="1670" w:type="dxa"/>
          </w:tcPr>
          <w:p w14:paraId="51D60425" w14:textId="77777777" w:rsidR="00325E74" w:rsidRPr="00AF3DB6" w:rsidRDefault="00325E74" w:rsidP="00325E74"/>
        </w:tc>
        <w:tc>
          <w:tcPr>
            <w:tcW w:w="1287" w:type="dxa"/>
          </w:tcPr>
          <w:p w14:paraId="51D60426" w14:textId="77777777" w:rsidR="00325E74" w:rsidRPr="00AF3DB6" w:rsidRDefault="00325E74" w:rsidP="00325E74"/>
        </w:tc>
        <w:tc>
          <w:tcPr>
            <w:tcW w:w="1788" w:type="dxa"/>
          </w:tcPr>
          <w:p w14:paraId="51D60427" w14:textId="77777777" w:rsidR="00325E74" w:rsidRPr="00AF3DB6" w:rsidRDefault="00325E74" w:rsidP="00325E74"/>
        </w:tc>
      </w:tr>
      <w:tr w:rsidR="00325E74" w:rsidRPr="00AF3DB6" w14:paraId="51D60431" w14:textId="77777777" w:rsidTr="00325E74">
        <w:tc>
          <w:tcPr>
            <w:tcW w:w="563" w:type="dxa"/>
          </w:tcPr>
          <w:p w14:paraId="51D60429" w14:textId="77777777" w:rsidR="00325E74" w:rsidRPr="00AF3DB6" w:rsidRDefault="00325E74" w:rsidP="00325E74"/>
        </w:tc>
        <w:tc>
          <w:tcPr>
            <w:tcW w:w="5326" w:type="dxa"/>
          </w:tcPr>
          <w:p w14:paraId="51D6042A" w14:textId="77777777" w:rsidR="00325E74" w:rsidRPr="00AF3DB6" w:rsidRDefault="00325E74" w:rsidP="00325E74"/>
        </w:tc>
        <w:tc>
          <w:tcPr>
            <w:tcW w:w="1418" w:type="dxa"/>
          </w:tcPr>
          <w:p w14:paraId="51D6042B" w14:textId="77777777" w:rsidR="00325E74" w:rsidRPr="00AF3DB6" w:rsidRDefault="00325E74" w:rsidP="00325E74"/>
        </w:tc>
        <w:tc>
          <w:tcPr>
            <w:tcW w:w="1667" w:type="dxa"/>
          </w:tcPr>
          <w:p w14:paraId="51D6042C" w14:textId="77777777" w:rsidR="00325E74" w:rsidRPr="00AF3DB6" w:rsidRDefault="00325E74" w:rsidP="00325E74"/>
        </w:tc>
        <w:tc>
          <w:tcPr>
            <w:tcW w:w="1591" w:type="dxa"/>
          </w:tcPr>
          <w:p w14:paraId="51D6042D" w14:textId="77777777" w:rsidR="00325E74" w:rsidRPr="00AF3DB6" w:rsidRDefault="00325E74" w:rsidP="00325E74"/>
        </w:tc>
        <w:tc>
          <w:tcPr>
            <w:tcW w:w="1670" w:type="dxa"/>
          </w:tcPr>
          <w:p w14:paraId="51D6042E" w14:textId="77777777" w:rsidR="00325E74" w:rsidRPr="00AF3DB6" w:rsidRDefault="00325E74" w:rsidP="00325E74"/>
        </w:tc>
        <w:tc>
          <w:tcPr>
            <w:tcW w:w="1287" w:type="dxa"/>
          </w:tcPr>
          <w:p w14:paraId="51D6042F" w14:textId="77777777" w:rsidR="00325E74" w:rsidRPr="00AF3DB6" w:rsidRDefault="00325E74" w:rsidP="00325E74"/>
        </w:tc>
        <w:tc>
          <w:tcPr>
            <w:tcW w:w="1788" w:type="dxa"/>
          </w:tcPr>
          <w:p w14:paraId="51D60430" w14:textId="77777777" w:rsidR="00325E74" w:rsidRPr="00AF3DB6" w:rsidRDefault="00325E74" w:rsidP="00325E74"/>
        </w:tc>
      </w:tr>
      <w:tr w:rsidR="00325E74" w:rsidRPr="00AF3DB6" w14:paraId="51D6043A" w14:textId="77777777" w:rsidTr="00325E74">
        <w:tc>
          <w:tcPr>
            <w:tcW w:w="563" w:type="dxa"/>
          </w:tcPr>
          <w:p w14:paraId="51D60432" w14:textId="77777777" w:rsidR="00325E74" w:rsidRPr="00AF3DB6" w:rsidRDefault="00325E74" w:rsidP="00325E74"/>
        </w:tc>
        <w:tc>
          <w:tcPr>
            <w:tcW w:w="5326" w:type="dxa"/>
          </w:tcPr>
          <w:p w14:paraId="51D60433" w14:textId="77777777" w:rsidR="00325E74" w:rsidRPr="00AF3DB6" w:rsidRDefault="00325E74" w:rsidP="00325E74"/>
        </w:tc>
        <w:tc>
          <w:tcPr>
            <w:tcW w:w="1418" w:type="dxa"/>
          </w:tcPr>
          <w:p w14:paraId="51D60434" w14:textId="77777777" w:rsidR="00325E74" w:rsidRPr="00AF3DB6" w:rsidRDefault="00325E74" w:rsidP="00325E74"/>
        </w:tc>
        <w:tc>
          <w:tcPr>
            <w:tcW w:w="1667" w:type="dxa"/>
          </w:tcPr>
          <w:p w14:paraId="51D60435" w14:textId="77777777" w:rsidR="00325E74" w:rsidRPr="00AF3DB6" w:rsidRDefault="00325E74" w:rsidP="00325E74"/>
        </w:tc>
        <w:tc>
          <w:tcPr>
            <w:tcW w:w="1591" w:type="dxa"/>
          </w:tcPr>
          <w:p w14:paraId="51D60436" w14:textId="77777777" w:rsidR="00325E74" w:rsidRPr="00AF3DB6" w:rsidRDefault="00325E74" w:rsidP="00325E74"/>
        </w:tc>
        <w:tc>
          <w:tcPr>
            <w:tcW w:w="1670" w:type="dxa"/>
          </w:tcPr>
          <w:p w14:paraId="51D60437" w14:textId="77777777" w:rsidR="00325E74" w:rsidRPr="00AF3DB6" w:rsidRDefault="00325E74" w:rsidP="00325E74"/>
        </w:tc>
        <w:tc>
          <w:tcPr>
            <w:tcW w:w="1287" w:type="dxa"/>
          </w:tcPr>
          <w:p w14:paraId="51D60438" w14:textId="77777777" w:rsidR="00325E74" w:rsidRPr="00AF3DB6" w:rsidRDefault="00325E74" w:rsidP="00325E74"/>
        </w:tc>
        <w:tc>
          <w:tcPr>
            <w:tcW w:w="1788" w:type="dxa"/>
          </w:tcPr>
          <w:p w14:paraId="51D60439" w14:textId="77777777" w:rsidR="00325E74" w:rsidRPr="00AF3DB6" w:rsidRDefault="00325E74" w:rsidP="00325E74"/>
        </w:tc>
      </w:tr>
      <w:tr w:rsidR="00325E74" w:rsidRPr="00AF3DB6" w14:paraId="51D60443" w14:textId="77777777" w:rsidTr="00325E74">
        <w:tc>
          <w:tcPr>
            <w:tcW w:w="563" w:type="dxa"/>
          </w:tcPr>
          <w:p w14:paraId="51D6043B" w14:textId="77777777" w:rsidR="00325E74" w:rsidRPr="00AF3DB6" w:rsidRDefault="00325E74" w:rsidP="00325E74"/>
        </w:tc>
        <w:tc>
          <w:tcPr>
            <w:tcW w:w="5326" w:type="dxa"/>
          </w:tcPr>
          <w:p w14:paraId="51D6043C" w14:textId="77777777" w:rsidR="00325E74" w:rsidRPr="00AF3DB6" w:rsidRDefault="00325E74" w:rsidP="00325E74"/>
        </w:tc>
        <w:tc>
          <w:tcPr>
            <w:tcW w:w="1418" w:type="dxa"/>
          </w:tcPr>
          <w:p w14:paraId="51D6043D" w14:textId="77777777" w:rsidR="00325E74" w:rsidRPr="00AF3DB6" w:rsidRDefault="00325E74" w:rsidP="00325E74"/>
        </w:tc>
        <w:tc>
          <w:tcPr>
            <w:tcW w:w="1667" w:type="dxa"/>
          </w:tcPr>
          <w:p w14:paraId="51D6043E" w14:textId="77777777" w:rsidR="00325E74" w:rsidRPr="00AF3DB6" w:rsidRDefault="00325E74" w:rsidP="00325E74"/>
        </w:tc>
        <w:tc>
          <w:tcPr>
            <w:tcW w:w="1591" w:type="dxa"/>
          </w:tcPr>
          <w:p w14:paraId="51D6043F" w14:textId="77777777" w:rsidR="00325E74" w:rsidRPr="00AF3DB6" w:rsidRDefault="00325E74" w:rsidP="00325E74"/>
        </w:tc>
        <w:tc>
          <w:tcPr>
            <w:tcW w:w="1670" w:type="dxa"/>
          </w:tcPr>
          <w:p w14:paraId="51D60440" w14:textId="77777777" w:rsidR="00325E74" w:rsidRPr="00AF3DB6" w:rsidRDefault="00325E74" w:rsidP="00325E74"/>
        </w:tc>
        <w:tc>
          <w:tcPr>
            <w:tcW w:w="1287" w:type="dxa"/>
          </w:tcPr>
          <w:p w14:paraId="51D60441" w14:textId="77777777" w:rsidR="00325E74" w:rsidRPr="00AF3DB6" w:rsidRDefault="00325E74" w:rsidP="00325E74"/>
        </w:tc>
        <w:tc>
          <w:tcPr>
            <w:tcW w:w="1788" w:type="dxa"/>
          </w:tcPr>
          <w:p w14:paraId="51D60442" w14:textId="77777777" w:rsidR="00325E74" w:rsidRPr="00AF3DB6" w:rsidRDefault="00325E74" w:rsidP="00325E74"/>
        </w:tc>
      </w:tr>
      <w:tr w:rsidR="00325E74" w:rsidRPr="00AF3DB6" w14:paraId="51D6044C" w14:textId="77777777" w:rsidTr="00325E74">
        <w:tc>
          <w:tcPr>
            <w:tcW w:w="563" w:type="dxa"/>
          </w:tcPr>
          <w:p w14:paraId="51D60444" w14:textId="77777777" w:rsidR="00325E74" w:rsidRPr="00AF3DB6" w:rsidRDefault="00325E74" w:rsidP="00325E74"/>
        </w:tc>
        <w:tc>
          <w:tcPr>
            <w:tcW w:w="5326" w:type="dxa"/>
          </w:tcPr>
          <w:p w14:paraId="51D60445" w14:textId="77777777" w:rsidR="00325E74" w:rsidRPr="00AF3DB6" w:rsidRDefault="00325E74" w:rsidP="00325E74"/>
        </w:tc>
        <w:tc>
          <w:tcPr>
            <w:tcW w:w="1418" w:type="dxa"/>
          </w:tcPr>
          <w:p w14:paraId="51D60446" w14:textId="77777777" w:rsidR="00325E74" w:rsidRPr="00AF3DB6" w:rsidRDefault="00325E74" w:rsidP="00325E74"/>
        </w:tc>
        <w:tc>
          <w:tcPr>
            <w:tcW w:w="1667" w:type="dxa"/>
          </w:tcPr>
          <w:p w14:paraId="51D60447" w14:textId="77777777" w:rsidR="00325E74" w:rsidRPr="00AF3DB6" w:rsidRDefault="00325E74" w:rsidP="00325E74"/>
        </w:tc>
        <w:tc>
          <w:tcPr>
            <w:tcW w:w="1591" w:type="dxa"/>
          </w:tcPr>
          <w:p w14:paraId="51D60448" w14:textId="77777777" w:rsidR="00325E74" w:rsidRPr="00AF3DB6" w:rsidRDefault="00325E74" w:rsidP="00325E74"/>
        </w:tc>
        <w:tc>
          <w:tcPr>
            <w:tcW w:w="1670" w:type="dxa"/>
          </w:tcPr>
          <w:p w14:paraId="51D60449" w14:textId="77777777" w:rsidR="00325E74" w:rsidRPr="00AF3DB6" w:rsidRDefault="00325E74" w:rsidP="00325E74"/>
        </w:tc>
        <w:tc>
          <w:tcPr>
            <w:tcW w:w="1287" w:type="dxa"/>
          </w:tcPr>
          <w:p w14:paraId="51D6044A" w14:textId="77777777" w:rsidR="00325E74" w:rsidRPr="00AF3DB6" w:rsidRDefault="00325E74" w:rsidP="00325E74"/>
        </w:tc>
        <w:tc>
          <w:tcPr>
            <w:tcW w:w="1788" w:type="dxa"/>
          </w:tcPr>
          <w:p w14:paraId="51D6044B" w14:textId="77777777" w:rsidR="00325E74" w:rsidRPr="00AF3DB6" w:rsidRDefault="00325E74" w:rsidP="00325E74"/>
        </w:tc>
      </w:tr>
      <w:tr w:rsidR="00325E74" w:rsidRPr="00AF3DB6" w14:paraId="51D60455" w14:textId="77777777" w:rsidTr="00325E74">
        <w:tc>
          <w:tcPr>
            <w:tcW w:w="563" w:type="dxa"/>
          </w:tcPr>
          <w:p w14:paraId="51D6044D" w14:textId="77777777" w:rsidR="00325E74" w:rsidRPr="00AF3DB6" w:rsidRDefault="00325E74" w:rsidP="00325E74"/>
        </w:tc>
        <w:tc>
          <w:tcPr>
            <w:tcW w:w="5326" w:type="dxa"/>
          </w:tcPr>
          <w:p w14:paraId="51D6044E" w14:textId="77777777" w:rsidR="00325E74" w:rsidRPr="00AF3DB6" w:rsidRDefault="00325E74" w:rsidP="00325E74"/>
        </w:tc>
        <w:tc>
          <w:tcPr>
            <w:tcW w:w="1418" w:type="dxa"/>
          </w:tcPr>
          <w:p w14:paraId="51D6044F" w14:textId="77777777" w:rsidR="00325E74" w:rsidRPr="00AF3DB6" w:rsidRDefault="00325E74" w:rsidP="00325E74"/>
        </w:tc>
        <w:tc>
          <w:tcPr>
            <w:tcW w:w="1667" w:type="dxa"/>
          </w:tcPr>
          <w:p w14:paraId="51D60450" w14:textId="77777777" w:rsidR="00325E74" w:rsidRPr="00AF3DB6" w:rsidRDefault="00325E74" w:rsidP="00325E74"/>
        </w:tc>
        <w:tc>
          <w:tcPr>
            <w:tcW w:w="1591" w:type="dxa"/>
          </w:tcPr>
          <w:p w14:paraId="51D60451" w14:textId="77777777" w:rsidR="00325E74" w:rsidRPr="00AF3DB6" w:rsidRDefault="00325E74" w:rsidP="00325E74"/>
        </w:tc>
        <w:tc>
          <w:tcPr>
            <w:tcW w:w="1670" w:type="dxa"/>
          </w:tcPr>
          <w:p w14:paraId="51D60452" w14:textId="77777777" w:rsidR="00325E74" w:rsidRPr="00AF3DB6" w:rsidRDefault="00325E74" w:rsidP="00325E74"/>
        </w:tc>
        <w:tc>
          <w:tcPr>
            <w:tcW w:w="1287" w:type="dxa"/>
          </w:tcPr>
          <w:p w14:paraId="51D60453" w14:textId="77777777" w:rsidR="00325E74" w:rsidRPr="00AF3DB6" w:rsidRDefault="00325E74" w:rsidP="00325E74"/>
        </w:tc>
        <w:tc>
          <w:tcPr>
            <w:tcW w:w="1788" w:type="dxa"/>
          </w:tcPr>
          <w:p w14:paraId="51D60454" w14:textId="77777777" w:rsidR="00325E74" w:rsidRPr="00AF3DB6" w:rsidRDefault="00325E74" w:rsidP="00325E74"/>
        </w:tc>
      </w:tr>
      <w:tr w:rsidR="00325E74" w:rsidRPr="00AF3DB6" w14:paraId="51D6045E" w14:textId="77777777" w:rsidTr="00325E74">
        <w:tc>
          <w:tcPr>
            <w:tcW w:w="563" w:type="dxa"/>
          </w:tcPr>
          <w:p w14:paraId="51D60456" w14:textId="77777777" w:rsidR="00325E74" w:rsidRPr="00AF3DB6" w:rsidRDefault="00325E74" w:rsidP="00325E74"/>
        </w:tc>
        <w:tc>
          <w:tcPr>
            <w:tcW w:w="5326" w:type="dxa"/>
          </w:tcPr>
          <w:p w14:paraId="51D60457" w14:textId="77777777" w:rsidR="00325E74" w:rsidRPr="00AF3DB6" w:rsidRDefault="00325E74" w:rsidP="00325E74"/>
        </w:tc>
        <w:tc>
          <w:tcPr>
            <w:tcW w:w="1418" w:type="dxa"/>
          </w:tcPr>
          <w:p w14:paraId="51D60458" w14:textId="77777777" w:rsidR="00325E74" w:rsidRPr="00AF3DB6" w:rsidRDefault="00325E74" w:rsidP="00325E74"/>
        </w:tc>
        <w:tc>
          <w:tcPr>
            <w:tcW w:w="1667" w:type="dxa"/>
          </w:tcPr>
          <w:p w14:paraId="51D60459" w14:textId="77777777" w:rsidR="00325E74" w:rsidRPr="00AF3DB6" w:rsidRDefault="00325E74" w:rsidP="00325E74"/>
        </w:tc>
        <w:tc>
          <w:tcPr>
            <w:tcW w:w="1591" w:type="dxa"/>
          </w:tcPr>
          <w:p w14:paraId="51D6045A" w14:textId="77777777" w:rsidR="00325E74" w:rsidRPr="00AF3DB6" w:rsidRDefault="00325E74" w:rsidP="00325E74"/>
        </w:tc>
        <w:tc>
          <w:tcPr>
            <w:tcW w:w="1670" w:type="dxa"/>
          </w:tcPr>
          <w:p w14:paraId="51D6045B" w14:textId="77777777" w:rsidR="00325E74" w:rsidRPr="00AF3DB6" w:rsidRDefault="00325E74" w:rsidP="00325E74"/>
        </w:tc>
        <w:tc>
          <w:tcPr>
            <w:tcW w:w="1287" w:type="dxa"/>
          </w:tcPr>
          <w:p w14:paraId="51D6045C" w14:textId="77777777" w:rsidR="00325E74" w:rsidRPr="00AF3DB6" w:rsidRDefault="00325E74" w:rsidP="00325E74"/>
        </w:tc>
        <w:tc>
          <w:tcPr>
            <w:tcW w:w="1788" w:type="dxa"/>
          </w:tcPr>
          <w:p w14:paraId="51D6045D" w14:textId="77777777" w:rsidR="00325E74" w:rsidRPr="00AF3DB6" w:rsidRDefault="00325E74" w:rsidP="00325E74"/>
        </w:tc>
      </w:tr>
      <w:tr w:rsidR="00325E74" w:rsidRPr="00AF3DB6" w14:paraId="51D60467" w14:textId="77777777" w:rsidTr="00325E74">
        <w:tc>
          <w:tcPr>
            <w:tcW w:w="563" w:type="dxa"/>
          </w:tcPr>
          <w:p w14:paraId="51D6045F" w14:textId="77777777" w:rsidR="00325E74" w:rsidRPr="00AF3DB6" w:rsidRDefault="00325E74" w:rsidP="00325E74"/>
        </w:tc>
        <w:tc>
          <w:tcPr>
            <w:tcW w:w="5326" w:type="dxa"/>
          </w:tcPr>
          <w:p w14:paraId="51D60460" w14:textId="77777777" w:rsidR="00325E74" w:rsidRPr="00AF3DB6" w:rsidRDefault="00325E74" w:rsidP="00325E74"/>
        </w:tc>
        <w:tc>
          <w:tcPr>
            <w:tcW w:w="1418" w:type="dxa"/>
          </w:tcPr>
          <w:p w14:paraId="51D60461" w14:textId="77777777" w:rsidR="00325E74" w:rsidRPr="00AF3DB6" w:rsidRDefault="00325E74" w:rsidP="00325E74"/>
        </w:tc>
        <w:tc>
          <w:tcPr>
            <w:tcW w:w="1667" w:type="dxa"/>
          </w:tcPr>
          <w:p w14:paraId="51D60462" w14:textId="77777777" w:rsidR="00325E74" w:rsidRPr="00AF3DB6" w:rsidRDefault="00325E74" w:rsidP="00325E74"/>
        </w:tc>
        <w:tc>
          <w:tcPr>
            <w:tcW w:w="1591" w:type="dxa"/>
          </w:tcPr>
          <w:p w14:paraId="51D60463" w14:textId="77777777" w:rsidR="00325E74" w:rsidRPr="00AF3DB6" w:rsidRDefault="00325E74" w:rsidP="00325E74"/>
        </w:tc>
        <w:tc>
          <w:tcPr>
            <w:tcW w:w="1670" w:type="dxa"/>
          </w:tcPr>
          <w:p w14:paraId="51D60464" w14:textId="77777777" w:rsidR="00325E74" w:rsidRPr="00AF3DB6" w:rsidRDefault="00325E74" w:rsidP="00325E74"/>
        </w:tc>
        <w:tc>
          <w:tcPr>
            <w:tcW w:w="1287" w:type="dxa"/>
          </w:tcPr>
          <w:p w14:paraId="51D60465" w14:textId="77777777" w:rsidR="00325E74" w:rsidRPr="00AF3DB6" w:rsidRDefault="00325E74" w:rsidP="00325E74"/>
        </w:tc>
        <w:tc>
          <w:tcPr>
            <w:tcW w:w="1788" w:type="dxa"/>
          </w:tcPr>
          <w:p w14:paraId="51D60466" w14:textId="77777777" w:rsidR="00325E74" w:rsidRPr="00AF3DB6" w:rsidRDefault="00325E74" w:rsidP="00325E74"/>
        </w:tc>
      </w:tr>
      <w:tr w:rsidR="00325E74" w:rsidRPr="00AF3DB6" w14:paraId="51D60470" w14:textId="77777777" w:rsidTr="00325E74">
        <w:tc>
          <w:tcPr>
            <w:tcW w:w="563" w:type="dxa"/>
          </w:tcPr>
          <w:p w14:paraId="51D60468" w14:textId="77777777" w:rsidR="00325E74" w:rsidRPr="00AF3DB6" w:rsidRDefault="00325E74" w:rsidP="00325E74"/>
        </w:tc>
        <w:tc>
          <w:tcPr>
            <w:tcW w:w="5326" w:type="dxa"/>
          </w:tcPr>
          <w:p w14:paraId="51D60469" w14:textId="77777777" w:rsidR="00325E74" w:rsidRPr="00AF3DB6" w:rsidRDefault="00325E74" w:rsidP="00325E74"/>
        </w:tc>
        <w:tc>
          <w:tcPr>
            <w:tcW w:w="1418" w:type="dxa"/>
          </w:tcPr>
          <w:p w14:paraId="51D6046A" w14:textId="77777777" w:rsidR="00325E74" w:rsidRPr="00AF3DB6" w:rsidRDefault="00325E74" w:rsidP="00325E74"/>
        </w:tc>
        <w:tc>
          <w:tcPr>
            <w:tcW w:w="1667" w:type="dxa"/>
          </w:tcPr>
          <w:p w14:paraId="51D6046B" w14:textId="77777777" w:rsidR="00325E74" w:rsidRPr="00AF3DB6" w:rsidRDefault="00325E74" w:rsidP="00325E74"/>
        </w:tc>
        <w:tc>
          <w:tcPr>
            <w:tcW w:w="1591" w:type="dxa"/>
          </w:tcPr>
          <w:p w14:paraId="51D6046C" w14:textId="77777777" w:rsidR="00325E74" w:rsidRPr="00AF3DB6" w:rsidRDefault="00325E74" w:rsidP="00325E74"/>
        </w:tc>
        <w:tc>
          <w:tcPr>
            <w:tcW w:w="1670" w:type="dxa"/>
          </w:tcPr>
          <w:p w14:paraId="51D6046D" w14:textId="77777777" w:rsidR="00325E74" w:rsidRPr="00AF3DB6" w:rsidRDefault="00325E74" w:rsidP="00325E74"/>
        </w:tc>
        <w:tc>
          <w:tcPr>
            <w:tcW w:w="1287" w:type="dxa"/>
          </w:tcPr>
          <w:p w14:paraId="51D6046E" w14:textId="77777777" w:rsidR="00325E74" w:rsidRPr="00AF3DB6" w:rsidRDefault="00325E74" w:rsidP="00325E74"/>
        </w:tc>
        <w:tc>
          <w:tcPr>
            <w:tcW w:w="1788" w:type="dxa"/>
          </w:tcPr>
          <w:p w14:paraId="51D6046F" w14:textId="77777777" w:rsidR="00325E74" w:rsidRPr="00AF3DB6" w:rsidRDefault="00325E74" w:rsidP="00325E74"/>
        </w:tc>
      </w:tr>
      <w:tr w:rsidR="00325E74" w:rsidRPr="00AF3DB6" w14:paraId="51D60479" w14:textId="77777777" w:rsidTr="00325E74">
        <w:tc>
          <w:tcPr>
            <w:tcW w:w="563" w:type="dxa"/>
          </w:tcPr>
          <w:p w14:paraId="51D60471" w14:textId="77777777" w:rsidR="00325E74" w:rsidRPr="00AF3DB6" w:rsidRDefault="00325E74" w:rsidP="00325E74"/>
        </w:tc>
        <w:tc>
          <w:tcPr>
            <w:tcW w:w="5326" w:type="dxa"/>
          </w:tcPr>
          <w:p w14:paraId="51D60472" w14:textId="77777777" w:rsidR="00325E74" w:rsidRPr="00AF3DB6" w:rsidRDefault="00325E74" w:rsidP="00325E74"/>
        </w:tc>
        <w:tc>
          <w:tcPr>
            <w:tcW w:w="1418" w:type="dxa"/>
          </w:tcPr>
          <w:p w14:paraId="51D60473" w14:textId="77777777" w:rsidR="00325E74" w:rsidRPr="00AF3DB6" w:rsidRDefault="00325E74" w:rsidP="00325E74"/>
        </w:tc>
        <w:tc>
          <w:tcPr>
            <w:tcW w:w="1667" w:type="dxa"/>
          </w:tcPr>
          <w:p w14:paraId="51D60474" w14:textId="77777777" w:rsidR="00325E74" w:rsidRPr="00AF3DB6" w:rsidRDefault="00325E74" w:rsidP="00325E74"/>
        </w:tc>
        <w:tc>
          <w:tcPr>
            <w:tcW w:w="1591" w:type="dxa"/>
          </w:tcPr>
          <w:p w14:paraId="51D60475" w14:textId="77777777" w:rsidR="00325E74" w:rsidRPr="00AF3DB6" w:rsidRDefault="00325E74" w:rsidP="00325E74"/>
        </w:tc>
        <w:tc>
          <w:tcPr>
            <w:tcW w:w="1670" w:type="dxa"/>
          </w:tcPr>
          <w:p w14:paraId="51D60476" w14:textId="77777777" w:rsidR="00325E74" w:rsidRPr="00AF3DB6" w:rsidRDefault="00325E74" w:rsidP="00325E74"/>
        </w:tc>
        <w:tc>
          <w:tcPr>
            <w:tcW w:w="1287" w:type="dxa"/>
          </w:tcPr>
          <w:p w14:paraId="51D60477" w14:textId="77777777" w:rsidR="00325E74" w:rsidRPr="00AF3DB6" w:rsidRDefault="00325E74" w:rsidP="00325E74"/>
        </w:tc>
        <w:tc>
          <w:tcPr>
            <w:tcW w:w="1788" w:type="dxa"/>
          </w:tcPr>
          <w:p w14:paraId="51D60478" w14:textId="77777777" w:rsidR="00325E74" w:rsidRPr="00AF3DB6" w:rsidRDefault="00325E74" w:rsidP="00325E74"/>
        </w:tc>
      </w:tr>
      <w:tr w:rsidR="00325E74" w:rsidRPr="00AF3DB6" w14:paraId="51D60482" w14:textId="77777777" w:rsidTr="00325E74">
        <w:tc>
          <w:tcPr>
            <w:tcW w:w="563" w:type="dxa"/>
          </w:tcPr>
          <w:p w14:paraId="51D6047A" w14:textId="77777777" w:rsidR="00325E74" w:rsidRPr="00AF3DB6" w:rsidRDefault="00325E74" w:rsidP="00325E74"/>
        </w:tc>
        <w:tc>
          <w:tcPr>
            <w:tcW w:w="5326" w:type="dxa"/>
          </w:tcPr>
          <w:p w14:paraId="51D6047B" w14:textId="77777777" w:rsidR="00325E74" w:rsidRPr="00AF3DB6" w:rsidRDefault="00325E74" w:rsidP="00325E74"/>
        </w:tc>
        <w:tc>
          <w:tcPr>
            <w:tcW w:w="1418" w:type="dxa"/>
          </w:tcPr>
          <w:p w14:paraId="51D6047C" w14:textId="77777777" w:rsidR="00325E74" w:rsidRPr="00AF3DB6" w:rsidRDefault="00325E74" w:rsidP="00325E74"/>
        </w:tc>
        <w:tc>
          <w:tcPr>
            <w:tcW w:w="1667" w:type="dxa"/>
          </w:tcPr>
          <w:p w14:paraId="51D6047D" w14:textId="77777777" w:rsidR="00325E74" w:rsidRPr="00AF3DB6" w:rsidRDefault="00325E74" w:rsidP="00325E74"/>
        </w:tc>
        <w:tc>
          <w:tcPr>
            <w:tcW w:w="1591" w:type="dxa"/>
          </w:tcPr>
          <w:p w14:paraId="51D6047E" w14:textId="77777777" w:rsidR="00325E74" w:rsidRPr="00AF3DB6" w:rsidRDefault="00325E74" w:rsidP="00325E74"/>
        </w:tc>
        <w:tc>
          <w:tcPr>
            <w:tcW w:w="1670" w:type="dxa"/>
          </w:tcPr>
          <w:p w14:paraId="51D6047F" w14:textId="77777777" w:rsidR="00325E74" w:rsidRPr="00AF3DB6" w:rsidRDefault="00325E74" w:rsidP="00325E74"/>
        </w:tc>
        <w:tc>
          <w:tcPr>
            <w:tcW w:w="1287" w:type="dxa"/>
          </w:tcPr>
          <w:p w14:paraId="51D60480" w14:textId="77777777" w:rsidR="00325E74" w:rsidRPr="00AF3DB6" w:rsidRDefault="00325E74" w:rsidP="00325E74"/>
        </w:tc>
        <w:tc>
          <w:tcPr>
            <w:tcW w:w="1788" w:type="dxa"/>
          </w:tcPr>
          <w:p w14:paraId="51D60481" w14:textId="77777777" w:rsidR="00325E74" w:rsidRPr="00AF3DB6" w:rsidRDefault="00325E74" w:rsidP="00325E74"/>
        </w:tc>
      </w:tr>
      <w:tr w:rsidR="00325E74" w:rsidRPr="00AF3DB6" w14:paraId="51D6048B" w14:textId="77777777" w:rsidTr="00325E74">
        <w:tc>
          <w:tcPr>
            <w:tcW w:w="563" w:type="dxa"/>
          </w:tcPr>
          <w:p w14:paraId="51D60483" w14:textId="77777777" w:rsidR="00325E74" w:rsidRPr="00AF3DB6" w:rsidRDefault="00325E74" w:rsidP="00325E74"/>
        </w:tc>
        <w:tc>
          <w:tcPr>
            <w:tcW w:w="5326" w:type="dxa"/>
          </w:tcPr>
          <w:p w14:paraId="51D60484" w14:textId="77777777" w:rsidR="00325E74" w:rsidRPr="00AF3DB6" w:rsidRDefault="00325E74" w:rsidP="00325E74"/>
        </w:tc>
        <w:tc>
          <w:tcPr>
            <w:tcW w:w="1418" w:type="dxa"/>
          </w:tcPr>
          <w:p w14:paraId="51D60485" w14:textId="77777777" w:rsidR="00325E74" w:rsidRPr="00AF3DB6" w:rsidRDefault="00325E74" w:rsidP="00325E74"/>
        </w:tc>
        <w:tc>
          <w:tcPr>
            <w:tcW w:w="1667" w:type="dxa"/>
          </w:tcPr>
          <w:p w14:paraId="51D60486" w14:textId="77777777" w:rsidR="00325E74" w:rsidRPr="00AF3DB6" w:rsidRDefault="00325E74" w:rsidP="00325E74"/>
        </w:tc>
        <w:tc>
          <w:tcPr>
            <w:tcW w:w="1591" w:type="dxa"/>
          </w:tcPr>
          <w:p w14:paraId="51D60487" w14:textId="77777777" w:rsidR="00325E74" w:rsidRPr="00AF3DB6" w:rsidRDefault="00325E74" w:rsidP="00325E74"/>
        </w:tc>
        <w:tc>
          <w:tcPr>
            <w:tcW w:w="1670" w:type="dxa"/>
          </w:tcPr>
          <w:p w14:paraId="51D60488" w14:textId="77777777" w:rsidR="00325E74" w:rsidRPr="00AF3DB6" w:rsidRDefault="00325E74" w:rsidP="00325E74"/>
        </w:tc>
        <w:tc>
          <w:tcPr>
            <w:tcW w:w="1287" w:type="dxa"/>
          </w:tcPr>
          <w:p w14:paraId="51D60489" w14:textId="77777777" w:rsidR="00325E74" w:rsidRPr="00AF3DB6" w:rsidRDefault="00325E74" w:rsidP="00325E74"/>
        </w:tc>
        <w:tc>
          <w:tcPr>
            <w:tcW w:w="1788" w:type="dxa"/>
          </w:tcPr>
          <w:p w14:paraId="51D6048A" w14:textId="77777777" w:rsidR="00325E74" w:rsidRPr="00AF3DB6" w:rsidRDefault="00325E74" w:rsidP="00325E74"/>
        </w:tc>
      </w:tr>
    </w:tbl>
    <w:p w14:paraId="51D6048C" w14:textId="77777777" w:rsidR="00D93707" w:rsidRPr="006261B8" w:rsidRDefault="00D93707" w:rsidP="00CA1116"/>
    <w:sectPr w:rsidR="00D93707" w:rsidRPr="006261B8" w:rsidSect="00E332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1418" w:right="788" w:bottom="1418" w:left="1559" w:header="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18E29" w14:textId="77777777" w:rsidR="00066ED0" w:rsidRDefault="00066ED0">
      <w:r>
        <w:separator/>
      </w:r>
    </w:p>
  </w:endnote>
  <w:endnote w:type="continuationSeparator" w:id="0">
    <w:p w14:paraId="3123FBDA" w14:textId="77777777" w:rsidR="00066ED0" w:rsidRDefault="00066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60494" w14:textId="77777777" w:rsidR="00321ECF" w:rsidRDefault="00321E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60495" w14:textId="77777777" w:rsidR="007B2500" w:rsidRPr="00124D4A" w:rsidRDefault="007B2500" w:rsidP="009A4ACC">
    <w:pPr>
      <w:pStyle w:val="Stopk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60498" w14:textId="77777777" w:rsidR="007B2500" w:rsidRDefault="00321ECF" w:rsidP="00C12E28">
    <w:pPr>
      <w:pStyle w:val="Stopka"/>
      <w:tabs>
        <w:tab w:val="clear" w:pos="9072"/>
        <w:tab w:val="right" w:pos="8647"/>
      </w:tabs>
      <w:ind w:left="-1134" w:hanging="142"/>
      <w:jc w:val="center"/>
    </w:pPr>
    <w:r>
      <w:rPr>
        <w:noProof/>
      </w:rPr>
      <w:drawing>
        <wp:inline distT="0" distB="0" distL="0" distR="0" wp14:anchorId="51D6049C" wp14:editId="51D6049D">
          <wp:extent cx="7346700" cy="617220"/>
          <wp:effectExtent l="0" t="0" r="6985" b="0"/>
          <wp:docPr id="2" name="Obraz 2" descr="DEPARTAMENT EUROPEJSKIEGO FUNDUSZU SPOŁECZNEGO, Urząd Marszałkowski Województwa Pomorskiego, ul. Okopowa 21/27, 80-810 Gdańsk, tel. 58 32 68 190, e-mail: defs@pomorskie.eu, www.funduszeuepomorskie.pl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ół 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4209" cy="621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D60499" w14:textId="77777777" w:rsidR="004C68E6" w:rsidRPr="00B01F08" w:rsidRDefault="004C68E6" w:rsidP="00C8100D">
    <w:pPr>
      <w:pStyle w:val="Stopka"/>
      <w:ind w:left="-113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33CC6" w14:textId="77777777" w:rsidR="00066ED0" w:rsidRDefault="00066ED0">
      <w:r>
        <w:separator/>
      </w:r>
    </w:p>
  </w:footnote>
  <w:footnote w:type="continuationSeparator" w:id="0">
    <w:p w14:paraId="4E008219" w14:textId="77777777" w:rsidR="00066ED0" w:rsidRDefault="00066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60491" w14:textId="77777777" w:rsidR="00321ECF" w:rsidRDefault="00321EC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60492" w14:textId="77777777" w:rsidR="00F5032F" w:rsidRDefault="00F5032F" w:rsidP="009A4ACC">
    <w:pPr>
      <w:pStyle w:val="Nagwek"/>
      <w:ind w:left="-1134"/>
    </w:pPr>
  </w:p>
  <w:p w14:paraId="51D60493" w14:textId="77777777" w:rsidR="009A4ACC" w:rsidRDefault="009A4ACC" w:rsidP="009A4ACC">
    <w:pPr>
      <w:pStyle w:val="Nagwek"/>
      <w:ind w:left="-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60496" w14:textId="77777777" w:rsidR="000174EA" w:rsidRDefault="000174EA" w:rsidP="00C8100D">
    <w:pPr>
      <w:pStyle w:val="Nagwek"/>
      <w:tabs>
        <w:tab w:val="clear" w:pos="4536"/>
        <w:tab w:val="center" w:pos="4962"/>
      </w:tabs>
      <w:ind w:left="-993"/>
    </w:pPr>
  </w:p>
  <w:p w14:paraId="51D60497" w14:textId="77777777" w:rsidR="000174EA" w:rsidRDefault="00DD00AB" w:rsidP="00DD00AB">
    <w:pPr>
      <w:pStyle w:val="Nagwek"/>
      <w:tabs>
        <w:tab w:val="clear" w:pos="4536"/>
        <w:tab w:val="clear" w:pos="9072"/>
        <w:tab w:val="left" w:pos="3583"/>
      </w:tabs>
      <w:ind w:left="-993"/>
    </w:pPr>
    <w:r>
      <w:rPr>
        <w:noProof/>
      </w:rPr>
      <w:drawing>
        <wp:inline distT="0" distB="0" distL="0" distR="0" wp14:anchorId="51D6049A" wp14:editId="51D6049B">
          <wp:extent cx="6977379" cy="818515"/>
          <wp:effectExtent l="0" t="0" r="0" b="635"/>
          <wp:docPr id="19" name="Obraz 19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8909" cy="818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34062"/>
    <w:multiLevelType w:val="hybridMultilevel"/>
    <w:tmpl w:val="62165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E895013"/>
    <w:multiLevelType w:val="hybridMultilevel"/>
    <w:tmpl w:val="609A536E"/>
    <w:lvl w:ilvl="0" w:tplc="530ECE7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A35C0A"/>
    <w:multiLevelType w:val="multilevel"/>
    <w:tmpl w:val="428E9EAC"/>
    <w:numStyleLink w:val="Lista1"/>
  </w:abstractNum>
  <w:num w:numId="1" w16cid:durableId="117796942">
    <w:abstractNumId w:val="1"/>
  </w:num>
  <w:num w:numId="2" w16cid:durableId="1979912988">
    <w:abstractNumId w:val="3"/>
  </w:num>
  <w:num w:numId="3" w16cid:durableId="1258320820">
    <w:abstractNumId w:val="2"/>
  </w:num>
  <w:num w:numId="4" w16cid:durableId="986055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63F849E-FFFA-4246-80B3-A4A3C553328F}"/>
  </w:docVars>
  <w:rsids>
    <w:rsidRoot w:val="001A02A1"/>
    <w:rsid w:val="000174EA"/>
    <w:rsid w:val="000364DF"/>
    <w:rsid w:val="00061F20"/>
    <w:rsid w:val="00066ED0"/>
    <w:rsid w:val="00070351"/>
    <w:rsid w:val="00080D83"/>
    <w:rsid w:val="000A2FE7"/>
    <w:rsid w:val="000A3836"/>
    <w:rsid w:val="000D283E"/>
    <w:rsid w:val="00120BC8"/>
    <w:rsid w:val="00124D4A"/>
    <w:rsid w:val="001304E7"/>
    <w:rsid w:val="00130B23"/>
    <w:rsid w:val="00136F88"/>
    <w:rsid w:val="00141A58"/>
    <w:rsid w:val="001520FF"/>
    <w:rsid w:val="001A02A1"/>
    <w:rsid w:val="001A3D33"/>
    <w:rsid w:val="001A4EAB"/>
    <w:rsid w:val="001B210F"/>
    <w:rsid w:val="001D059A"/>
    <w:rsid w:val="00241C1F"/>
    <w:rsid w:val="002425AE"/>
    <w:rsid w:val="002529E4"/>
    <w:rsid w:val="002C6347"/>
    <w:rsid w:val="00315901"/>
    <w:rsid w:val="00320AAC"/>
    <w:rsid w:val="00321ECF"/>
    <w:rsid w:val="00325198"/>
    <w:rsid w:val="00325E74"/>
    <w:rsid w:val="003526F5"/>
    <w:rsid w:val="0035482A"/>
    <w:rsid w:val="003619F2"/>
    <w:rsid w:val="00365820"/>
    <w:rsid w:val="00386C9D"/>
    <w:rsid w:val="00395C3D"/>
    <w:rsid w:val="0039693E"/>
    <w:rsid w:val="003A4A71"/>
    <w:rsid w:val="003C554F"/>
    <w:rsid w:val="0040149C"/>
    <w:rsid w:val="00414478"/>
    <w:rsid w:val="004430F4"/>
    <w:rsid w:val="00464281"/>
    <w:rsid w:val="00477607"/>
    <w:rsid w:val="00492BD3"/>
    <w:rsid w:val="004B38AD"/>
    <w:rsid w:val="004B70BD"/>
    <w:rsid w:val="004C303B"/>
    <w:rsid w:val="004C68E6"/>
    <w:rsid w:val="004D6317"/>
    <w:rsid w:val="0052111D"/>
    <w:rsid w:val="005760A9"/>
    <w:rsid w:val="00594464"/>
    <w:rsid w:val="0061767F"/>
    <w:rsid w:val="00622781"/>
    <w:rsid w:val="006261B8"/>
    <w:rsid w:val="00640BFF"/>
    <w:rsid w:val="0066032A"/>
    <w:rsid w:val="00665A91"/>
    <w:rsid w:val="0067105B"/>
    <w:rsid w:val="0069621B"/>
    <w:rsid w:val="006B4267"/>
    <w:rsid w:val="006F0C63"/>
    <w:rsid w:val="006F209E"/>
    <w:rsid w:val="00727F94"/>
    <w:rsid w:val="007337EB"/>
    <w:rsid w:val="00745D18"/>
    <w:rsid w:val="00776530"/>
    <w:rsid w:val="00780EAE"/>
    <w:rsid w:val="00791E8E"/>
    <w:rsid w:val="007A0109"/>
    <w:rsid w:val="007B2500"/>
    <w:rsid w:val="007B5688"/>
    <w:rsid w:val="007C4B4C"/>
    <w:rsid w:val="007D61D6"/>
    <w:rsid w:val="007E1B19"/>
    <w:rsid w:val="007F3623"/>
    <w:rsid w:val="00827311"/>
    <w:rsid w:val="00834BB4"/>
    <w:rsid w:val="00835187"/>
    <w:rsid w:val="00873501"/>
    <w:rsid w:val="00876326"/>
    <w:rsid w:val="008945D9"/>
    <w:rsid w:val="008C52E2"/>
    <w:rsid w:val="008C77E1"/>
    <w:rsid w:val="009150A9"/>
    <w:rsid w:val="00952BD8"/>
    <w:rsid w:val="009706FB"/>
    <w:rsid w:val="009726FB"/>
    <w:rsid w:val="009A4ACC"/>
    <w:rsid w:val="009B5E83"/>
    <w:rsid w:val="009C0B53"/>
    <w:rsid w:val="009D71C1"/>
    <w:rsid w:val="009E219E"/>
    <w:rsid w:val="009F2A29"/>
    <w:rsid w:val="009F2CF0"/>
    <w:rsid w:val="00A0160D"/>
    <w:rsid w:val="00A04690"/>
    <w:rsid w:val="00A27F01"/>
    <w:rsid w:val="00A40DD3"/>
    <w:rsid w:val="00A830EB"/>
    <w:rsid w:val="00A8311B"/>
    <w:rsid w:val="00A87B50"/>
    <w:rsid w:val="00AD1EFE"/>
    <w:rsid w:val="00AD51FC"/>
    <w:rsid w:val="00AD7E56"/>
    <w:rsid w:val="00B01F08"/>
    <w:rsid w:val="00B16E8F"/>
    <w:rsid w:val="00B23E60"/>
    <w:rsid w:val="00B2442F"/>
    <w:rsid w:val="00B30401"/>
    <w:rsid w:val="00B6637D"/>
    <w:rsid w:val="00BB76D0"/>
    <w:rsid w:val="00BC363C"/>
    <w:rsid w:val="00C12E28"/>
    <w:rsid w:val="00C268A0"/>
    <w:rsid w:val="00C33F72"/>
    <w:rsid w:val="00C377A0"/>
    <w:rsid w:val="00C562E6"/>
    <w:rsid w:val="00C57BB1"/>
    <w:rsid w:val="00C62C24"/>
    <w:rsid w:val="00C635B6"/>
    <w:rsid w:val="00C8100D"/>
    <w:rsid w:val="00CA1116"/>
    <w:rsid w:val="00CA5CBD"/>
    <w:rsid w:val="00CE005B"/>
    <w:rsid w:val="00D0361A"/>
    <w:rsid w:val="00D1150B"/>
    <w:rsid w:val="00D30ADD"/>
    <w:rsid w:val="00D43A0D"/>
    <w:rsid w:val="00D46867"/>
    <w:rsid w:val="00D526F3"/>
    <w:rsid w:val="00D57724"/>
    <w:rsid w:val="00D57D3D"/>
    <w:rsid w:val="00D93707"/>
    <w:rsid w:val="00DA2034"/>
    <w:rsid w:val="00DC5F9E"/>
    <w:rsid w:val="00DC733E"/>
    <w:rsid w:val="00DD00AB"/>
    <w:rsid w:val="00DE5229"/>
    <w:rsid w:val="00DF57BE"/>
    <w:rsid w:val="00E06500"/>
    <w:rsid w:val="00E3328F"/>
    <w:rsid w:val="00E539C6"/>
    <w:rsid w:val="00E57060"/>
    <w:rsid w:val="00E81ADD"/>
    <w:rsid w:val="00E87616"/>
    <w:rsid w:val="00EA5C16"/>
    <w:rsid w:val="00EF000D"/>
    <w:rsid w:val="00F5032F"/>
    <w:rsid w:val="00F545A3"/>
    <w:rsid w:val="00F83EE2"/>
    <w:rsid w:val="00F94FA0"/>
    <w:rsid w:val="00FB1502"/>
    <w:rsid w:val="00FB5706"/>
    <w:rsid w:val="00FB7887"/>
    <w:rsid w:val="00FE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D603FC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2442F"/>
    <w:pPr>
      <w:spacing w:line="276" w:lineRule="auto"/>
    </w:pPr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paragraph" w:customStyle="1" w:styleId="Default">
    <w:name w:val="Default"/>
    <w:rsid w:val="009F2A2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3A4A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13F153B62476449FCDEFEBC9673C60" ma:contentTypeVersion="11" ma:contentTypeDescription="Utwórz nowy dokument." ma:contentTypeScope="" ma:versionID="9fffbf47c4b35dd5f249cd9fa9c181e9">
  <xsd:schema xmlns:xsd="http://www.w3.org/2001/XMLSchema" xmlns:xs="http://www.w3.org/2001/XMLSchema" xmlns:p="http://schemas.microsoft.com/office/2006/metadata/properties" xmlns:ns2="bb6f00e0-1ace-4b9b-a0a5-3c60dfbbaeb7" xmlns:ns3="d08a4b7b-f960-48c5-aeaf-118cf953e506" targetNamespace="http://schemas.microsoft.com/office/2006/metadata/properties" ma:root="true" ma:fieldsID="7433b28a195dedafe1ad32a8d3486a8c" ns2:_="" ns3:_="">
    <xsd:import namespace="bb6f00e0-1ace-4b9b-a0a5-3c60dfbbaeb7"/>
    <xsd:import namespace="d08a4b7b-f960-48c5-aeaf-118cf953e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f00e0-1ace-4b9b-a0a5-3c60dfbbae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e42eca5b-0990-495d-80c0-3916cb759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a4b7b-f960-48c5-aeaf-118cf953e50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cee4087-4b27-499b-a956-f80ce985251d}" ma:internalName="TaxCatchAll" ma:showField="CatchAllData" ma:web="d08a4b7b-f960-48c5-aeaf-118cf953e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8a4b7b-f960-48c5-aeaf-118cf953e506" xsi:nil="true"/>
    <lcf76f155ced4ddcb4097134ff3c332f xmlns="bb6f00e0-1ace-4b9b-a0a5-3c60dfbbaeb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63F849E-FFFA-4246-80B3-A4A3C553328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CCADCE6-EEE0-4994-8E23-80F9D45D17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2BD575-8432-409B-BC0F-CB55D3355F0B}"/>
</file>

<file path=customXml/itemProps4.xml><?xml version="1.0" encoding="utf-8"?>
<ds:datastoreItem xmlns:ds="http://schemas.openxmlformats.org/officeDocument/2006/customXml" ds:itemID="{67397978-7AA6-40F5-A4C3-F736CB844DC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59BB8B0-B2E8-4FA0-8B1A-A85A0353E540}">
  <ds:schemaRefs>
    <ds:schemaRef ds:uri="http://schemas.microsoft.com/office/2006/metadata/properties"/>
    <ds:schemaRef ds:uri="http://schemas.microsoft.com/office/infopath/2007/PartnerControls"/>
    <ds:schemaRef ds:uri="d08a4b7b-f960-48c5-aeaf-118cf953e506"/>
    <ds:schemaRef ds:uri="bb6f00e0-1ace-4b9b-a0a5-3c60dfbbae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14</TotalTime>
  <Pages>2</Pages>
  <Words>132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Marta  Mulawa</cp:lastModifiedBy>
  <cp:revision>12</cp:revision>
  <cp:lastPrinted>2024-06-26T10:11:00Z</cp:lastPrinted>
  <dcterms:created xsi:type="dcterms:W3CDTF">2025-05-23T10:54:00Z</dcterms:created>
  <dcterms:modified xsi:type="dcterms:W3CDTF">2026-03-30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13F153B62476449FCDEFEBC9673C60</vt:lpwstr>
  </property>
  <property fmtid="{D5CDD505-2E9C-101B-9397-08002B2CF9AE}" pid="3" name="MediaServiceImageTags">
    <vt:lpwstr/>
  </property>
</Properties>
</file>